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9EF5" w14:textId="77777777" w:rsidR="004F2375" w:rsidRDefault="004F2375" w:rsidP="00F62092">
      <w:pPr>
        <w:pStyle w:val="Default"/>
        <w:rPr>
          <w:b/>
          <w:bCs/>
          <w:sz w:val="30"/>
          <w:szCs w:val="30"/>
        </w:rPr>
      </w:pPr>
    </w:p>
    <w:p w14:paraId="50EAC5F4" w14:textId="10BA3EF3" w:rsidR="00F62092" w:rsidRDefault="00F62092" w:rsidP="00F6209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Big Data Tools for Managers</w:t>
      </w:r>
    </w:p>
    <w:p w14:paraId="59B90B10" w14:textId="77777777" w:rsidR="00F62092" w:rsidRDefault="00F62092" w:rsidP="00F62092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Dept. of MBA, Siddaganga Institute of Technology-</w:t>
      </w:r>
      <w:proofErr w:type="spellStart"/>
      <w:r>
        <w:rPr>
          <w:b/>
          <w:bCs/>
          <w:sz w:val="21"/>
          <w:szCs w:val="21"/>
        </w:rPr>
        <w:t>Tumkur</w:t>
      </w:r>
      <w:proofErr w:type="spellEnd"/>
    </w:p>
    <w:p w14:paraId="65F9E39C" w14:textId="7C8DA84D" w:rsidR="00F62092" w:rsidRDefault="00F62092" w:rsidP="00F62092"/>
    <w:p w14:paraId="20CD5D03" w14:textId="5462E1EB" w:rsidR="00993585" w:rsidRDefault="00993585" w:rsidP="00993585">
      <w:pPr>
        <w:rPr>
          <w:sz w:val="25"/>
          <w:szCs w:val="25"/>
        </w:rPr>
      </w:pPr>
      <w:r w:rsidRPr="00281E49">
        <w:rPr>
          <w:sz w:val="25"/>
          <w:szCs w:val="25"/>
        </w:rPr>
        <w:t>Below is the</w:t>
      </w:r>
      <w:r w:rsidR="00A64D89">
        <w:rPr>
          <w:sz w:val="25"/>
          <w:szCs w:val="25"/>
        </w:rPr>
        <w:t xml:space="preserve"> link to download</w:t>
      </w:r>
      <w:r w:rsidRPr="00281E49">
        <w:rPr>
          <w:sz w:val="25"/>
          <w:szCs w:val="25"/>
        </w:rPr>
        <w:t xml:space="preserve"> </w:t>
      </w:r>
      <w:proofErr w:type="spellStart"/>
      <w:r w:rsidR="00A64D89" w:rsidRPr="00A64D89">
        <w:rPr>
          <w:sz w:val="25"/>
          <w:szCs w:val="25"/>
          <w:u w:val="single"/>
        </w:rPr>
        <w:t>sample</w:t>
      </w:r>
      <w:r w:rsidR="00A64D89">
        <w:rPr>
          <w:sz w:val="25"/>
          <w:szCs w:val="25"/>
          <w:u w:val="single"/>
        </w:rPr>
        <w:t>_db</w:t>
      </w:r>
      <w:proofErr w:type="spellEnd"/>
      <w:r w:rsidRPr="00281E49">
        <w:rPr>
          <w:sz w:val="25"/>
          <w:szCs w:val="25"/>
        </w:rPr>
        <w:t xml:space="preserve"> dataset; this </w:t>
      </w:r>
      <w:r>
        <w:rPr>
          <w:sz w:val="25"/>
          <w:szCs w:val="25"/>
        </w:rPr>
        <w:t>exercise</w:t>
      </w:r>
      <w:r w:rsidRPr="00281E49">
        <w:rPr>
          <w:sz w:val="25"/>
          <w:szCs w:val="25"/>
        </w:rPr>
        <w:t xml:space="preserve"> makes you familiar with </w:t>
      </w:r>
      <w:r w:rsidR="00A64D89">
        <w:rPr>
          <w:sz w:val="25"/>
          <w:szCs w:val="25"/>
        </w:rPr>
        <w:t>Union, Union All and</w:t>
      </w:r>
      <w:r w:rsidR="00072C29">
        <w:rPr>
          <w:sz w:val="25"/>
          <w:szCs w:val="25"/>
        </w:rPr>
        <w:t xml:space="preserve"> View</w:t>
      </w:r>
      <w:r>
        <w:rPr>
          <w:sz w:val="25"/>
          <w:szCs w:val="25"/>
        </w:rPr>
        <w:t xml:space="preserve"> in MySQL</w:t>
      </w:r>
      <w:r w:rsidR="00A64D89">
        <w:rPr>
          <w:sz w:val="25"/>
          <w:szCs w:val="25"/>
        </w:rPr>
        <w:t>.</w:t>
      </w:r>
    </w:p>
    <w:p w14:paraId="16222745" w14:textId="394571DE" w:rsidR="006C5EDC" w:rsidRPr="00452855" w:rsidRDefault="006C5EDC" w:rsidP="006C5EDC">
      <w:pPr>
        <w:spacing w:after="0"/>
        <w:rPr>
          <w:rFonts w:asciiTheme="majorHAnsi" w:hAnsiTheme="majorHAnsi" w:cstheme="majorHAnsi"/>
          <w:sz w:val="20"/>
          <w:szCs w:val="20"/>
        </w:rPr>
      </w:pPr>
      <w:r w:rsidRPr="006C5EDC">
        <w:rPr>
          <w:rFonts w:asciiTheme="majorHAnsi" w:hAnsiTheme="majorHAnsi" w:cstheme="majorHAnsi"/>
        </w:rPr>
        <w:t>Link-1 :</w:t>
      </w:r>
      <w:r w:rsidR="00452855">
        <w:rPr>
          <w:rFonts w:asciiTheme="majorHAnsi" w:hAnsiTheme="majorHAnsi" w:cstheme="majorHAnsi"/>
        </w:rPr>
        <w:t xml:space="preserve"> </w:t>
      </w:r>
      <w:hyperlink r:id="rId8" w:history="1">
        <w:r w:rsidR="00452855" w:rsidRPr="00FB6869">
          <w:rPr>
            <w:rStyle w:val="Hyperlink"/>
            <w:rFonts w:asciiTheme="majorHAnsi" w:hAnsiTheme="majorHAnsi" w:cstheme="majorHAnsi"/>
            <w:sz w:val="20"/>
            <w:szCs w:val="20"/>
          </w:rPr>
          <w:t>https://raw.githubusercontent.com/sitmbadept/sitmbadept.github.io/main/BDTM/SQL/sample_db.sql</w:t>
        </w:r>
      </w:hyperlink>
    </w:p>
    <w:p w14:paraId="64306767" w14:textId="77777777" w:rsidR="00452855" w:rsidRPr="006C5EDC" w:rsidRDefault="00452855" w:rsidP="006C5EDC">
      <w:pPr>
        <w:spacing w:after="0"/>
        <w:rPr>
          <w:rFonts w:asciiTheme="majorHAnsi" w:hAnsiTheme="majorHAnsi" w:cstheme="majorHAnsi"/>
        </w:rPr>
      </w:pPr>
    </w:p>
    <w:p w14:paraId="0DF12972" w14:textId="7354EC42" w:rsidR="006C5EDC" w:rsidRPr="006C5EDC" w:rsidRDefault="006C5EDC" w:rsidP="006C5EDC">
      <w:pPr>
        <w:spacing w:after="0"/>
        <w:ind w:left="720" w:firstLine="72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>OR</w:t>
      </w:r>
    </w:p>
    <w:p w14:paraId="0F65D9D1" w14:textId="1651D306" w:rsidR="002878A7" w:rsidRDefault="006C5EDC" w:rsidP="006C5EDC">
      <w:pPr>
        <w:spacing w:after="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 xml:space="preserve">Link-2 : </w:t>
      </w:r>
      <w:hyperlink r:id="rId9" w:history="1">
        <w:r w:rsidR="00452855" w:rsidRPr="00FB6869">
          <w:rPr>
            <w:rStyle w:val="Hyperlink"/>
            <w:rFonts w:asciiTheme="majorHAnsi" w:hAnsiTheme="majorHAnsi" w:cstheme="majorHAnsi"/>
          </w:rPr>
          <w:t>https://drive.google.com/file/d/18jUcbMpZv8NZqc4xQLeJdLg3X1duaVKA/view?usp=sharing</w:t>
        </w:r>
      </w:hyperlink>
    </w:p>
    <w:p w14:paraId="7FF8B3C8" w14:textId="77777777" w:rsidR="00452855" w:rsidRPr="006C5EDC" w:rsidRDefault="00452855" w:rsidP="006C5EDC">
      <w:pPr>
        <w:spacing w:after="0"/>
        <w:rPr>
          <w:rFonts w:asciiTheme="majorHAnsi" w:hAnsiTheme="majorHAnsi" w:cstheme="majorHAnsi"/>
        </w:rPr>
      </w:pPr>
    </w:p>
    <w:p w14:paraId="09AE8133" w14:textId="2CF3F3FC" w:rsidR="008D27AA" w:rsidRDefault="00BF29B7" w:rsidP="00BF29B7">
      <w:r>
        <w:t>Write SQL Code for following Statements.</w:t>
      </w:r>
    </w:p>
    <w:p w14:paraId="3989A06E" w14:textId="27398F1C" w:rsidR="000E5A5D" w:rsidRDefault="000E5A5D" w:rsidP="007F55DC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 w:rsidR="00452855">
        <w:t>sample_db</w:t>
      </w:r>
      <w:proofErr w:type="spellEnd"/>
      <w:r>
        <w:t xml:space="preserve"> data</w:t>
      </w:r>
      <w:r w:rsidR="00452855">
        <w:t>base</w:t>
      </w:r>
      <w:r>
        <w:t xml:space="preserve"> into MySQL.</w:t>
      </w:r>
    </w:p>
    <w:p w14:paraId="3226205E" w14:textId="3345B384" w:rsidR="008A7FE5" w:rsidRDefault="00805A1F" w:rsidP="00452855">
      <w:pPr>
        <w:pStyle w:val="ListParagraph"/>
        <w:numPr>
          <w:ilvl w:val="0"/>
          <w:numId w:val="1"/>
        </w:numPr>
      </w:pPr>
      <w:r>
        <w:t xml:space="preserve">List all the tables available in </w:t>
      </w:r>
      <w:proofErr w:type="spellStart"/>
      <w:r>
        <w:t>sample_db</w:t>
      </w:r>
      <w:proofErr w:type="spellEnd"/>
    </w:p>
    <w:p w14:paraId="72A894D2" w14:textId="535EEA8F" w:rsidR="00452855" w:rsidRDefault="00ED1373" w:rsidP="00452855">
      <w:pPr>
        <w:pStyle w:val="ListParagraph"/>
        <w:numPr>
          <w:ilvl w:val="0"/>
          <w:numId w:val="1"/>
        </w:numPr>
      </w:pPr>
      <w:r>
        <w:t>Display all the records from customer</w:t>
      </w:r>
      <w:r w:rsidR="00805A1F">
        <w:t>s</w:t>
      </w:r>
      <w:r>
        <w:t>_1</w:t>
      </w:r>
    </w:p>
    <w:p w14:paraId="5A584764" w14:textId="7B5952B4" w:rsidR="00ED1373" w:rsidRDefault="00ED1373" w:rsidP="00452855">
      <w:pPr>
        <w:pStyle w:val="ListParagraph"/>
        <w:numPr>
          <w:ilvl w:val="0"/>
          <w:numId w:val="1"/>
        </w:numPr>
      </w:pPr>
      <w:r>
        <w:t>Display all the records from customer</w:t>
      </w:r>
      <w:r w:rsidR="00805A1F">
        <w:t>s</w:t>
      </w:r>
      <w:r>
        <w:t>_2</w:t>
      </w:r>
    </w:p>
    <w:p w14:paraId="14AE9CF0" w14:textId="5CDAD78A" w:rsidR="00ED1373" w:rsidRDefault="00ED1373" w:rsidP="00452855">
      <w:pPr>
        <w:pStyle w:val="ListParagraph"/>
        <w:numPr>
          <w:ilvl w:val="0"/>
          <w:numId w:val="1"/>
        </w:numPr>
      </w:pPr>
      <w:r>
        <w:t>Combine customer</w:t>
      </w:r>
      <w:r w:rsidR="00805A1F">
        <w:t>s</w:t>
      </w:r>
      <w:r>
        <w:t>_1 and customer</w:t>
      </w:r>
      <w:r w:rsidR="00805A1F">
        <w:t>s</w:t>
      </w:r>
      <w:r>
        <w:t xml:space="preserve">_2 tables </w:t>
      </w:r>
    </w:p>
    <w:p w14:paraId="65049DC2" w14:textId="5234596A" w:rsidR="00ED1373" w:rsidRDefault="00ED1373" w:rsidP="00452855">
      <w:pPr>
        <w:pStyle w:val="ListParagraph"/>
        <w:numPr>
          <w:ilvl w:val="0"/>
          <w:numId w:val="1"/>
        </w:numPr>
      </w:pPr>
      <w:r>
        <w:t>Combine customer</w:t>
      </w:r>
      <w:r w:rsidR="00805A1F">
        <w:t>s</w:t>
      </w:r>
      <w:r>
        <w:t>_1 and customer</w:t>
      </w:r>
      <w:r w:rsidR="00805A1F">
        <w:t>s</w:t>
      </w:r>
      <w:r>
        <w:t>_2 tables; also display duplicate records if available</w:t>
      </w:r>
    </w:p>
    <w:p w14:paraId="6D5B2084" w14:textId="375B3483" w:rsidR="00ED1373" w:rsidRDefault="00ED1373" w:rsidP="00452855">
      <w:pPr>
        <w:pStyle w:val="ListParagraph"/>
        <w:numPr>
          <w:ilvl w:val="0"/>
          <w:numId w:val="1"/>
        </w:numPr>
      </w:pPr>
      <w:r>
        <w:t>Display common records from the customer</w:t>
      </w:r>
      <w:r w:rsidR="00805A1F">
        <w:t>s</w:t>
      </w:r>
      <w:r>
        <w:t>_1 and customer</w:t>
      </w:r>
      <w:r w:rsidR="00805A1F">
        <w:t>s</w:t>
      </w:r>
      <w:r>
        <w:t>_2</w:t>
      </w:r>
    </w:p>
    <w:p w14:paraId="40FA505E" w14:textId="092ACF10" w:rsidR="002109BB" w:rsidRDefault="002109BB" w:rsidP="002109BB">
      <w:pPr>
        <w:pStyle w:val="ListParagraph"/>
        <w:numPr>
          <w:ilvl w:val="0"/>
          <w:numId w:val="1"/>
        </w:numPr>
      </w:pPr>
      <w:r>
        <w:t>Select Customer names from both table (customers_1 and customers_2)</w:t>
      </w:r>
    </w:p>
    <w:p w14:paraId="68B3A812" w14:textId="3C7B7217" w:rsidR="00196EDF" w:rsidRDefault="00196EDF" w:rsidP="00452855">
      <w:pPr>
        <w:pStyle w:val="ListParagraph"/>
        <w:numPr>
          <w:ilvl w:val="0"/>
          <w:numId w:val="1"/>
        </w:numPr>
      </w:pPr>
      <w:r>
        <w:t>Create View to display all the records from customer</w:t>
      </w:r>
      <w:r w:rsidR="00805A1F">
        <w:t>s</w:t>
      </w:r>
      <w:r>
        <w:t>_1 and customer</w:t>
      </w:r>
      <w:r w:rsidR="00805A1F">
        <w:t>s</w:t>
      </w:r>
      <w:r>
        <w:t>_2</w:t>
      </w:r>
    </w:p>
    <w:p w14:paraId="6D3E12DE" w14:textId="5FF105E1" w:rsidR="00747670" w:rsidRDefault="00196EDF" w:rsidP="00452855">
      <w:pPr>
        <w:pStyle w:val="ListParagraph"/>
        <w:numPr>
          <w:ilvl w:val="0"/>
          <w:numId w:val="1"/>
        </w:numPr>
      </w:pPr>
      <w:r>
        <w:t>Create View to display common records from customer</w:t>
      </w:r>
      <w:r w:rsidR="00805A1F">
        <w:t>s</w:t>
      </w:r>
      <w:r>
        <w:t>_1 and customer</w:t>
      </w:r>
      <w:r w:rsidR="00805A1F">
        <w:t>s</w:t>
      </w:r>
      <w:r>
        <w:t>_2</w:t>
      </w:r>
    </w:p>
    <w:p w14:paraId="39601829" w14:textId="41AA995A" w:rsidR="00196EDF" w:rsidRDefault="00747670" w:rsidP="00747670">
      <w:pPr>
        <w:pStyle w:val="ListParagraph"/>
        <w:numPr>
          <w:ilvl w:val="0"/>
          <w:numId w:val="4"/>
        </w:numPr>
      </w:pPr>
      <w:r>
        <w:br w:type="page"/>
      </w:r>
      <w:r>
        <w:lastRenderedPageBreak/>
        <w:t xml:space="preserve">Import </w:t>
      </w:r>
      <w:proofErr w:type="spellStart"/>
      <w:r>
        <w:t>sample_db</w:t>
      </w:r>
      <w:proofErr w:type="spellEnd"/>
      <w:r>
        <w:t xml:space="preserve"> database </w:t>
      </w:r>
    </w:p>
    <w:p w14:paraId="48C9EE15" w14:textId="1E476635" w:rsidR="00747670" w:rsidRDefault="00747670" w:rsidP="00747670">
      <w:pPr>
        <w:ind w:left="360"/>
      </w:pPr>
      <w:r>
        <w:t xml:space="preserve">Copy </w:t>
      </w:r>
      <w:r w:rsidR="00A15A37">
        <w:t>pastes</w:t>
      </w:r>
      <w:r>
        <w:t xml:space="preserve"> entire SQL codes from given link.</w:t>
      </w:r>
    </w:p>
    <w:p w14:paraId="18599867" w14:textId="1B354CE2" w:rsidR="00A15A37" w:rsidRDefault="00A15A37" w:rsidP="00747670">
      <w:pPr>
        <w:ind w:left="360"/>
      </w:pPr>
      <w:r>
        <w:rPr>
          <w:noProof/>
        </w:rPr>
        <w:drawing>
          <wp:inline distT="0" distB="0" distL="0" distR="0" wp14:anchorId="66D329D4" wp14:editId="23EA54E5">
            <wp:extent cx="5943600" cy="2112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E3E" w14:textId="18240432" w:rsidR="00747670" w:rsidRDefault="00747670" w:rsidP="00747670">
      <w:pPr>
        <w:ind w:left="360"/>
      </w:pPr>
      <w:r>
        <w:t xml:space="preserve">Select the </w:t>
      </w:r>
      <w:proofErr w:type="spellStart"/>
      <w:r w:rsidRPr="00A15A37">
        <w:rPr>
          <w:b/>
          <w:bCs/>
        </w:rPr>
        <w:t>sample_db</w:t>
      </w:r>
      <w:proofErr w:type="spellEnd"/>
      <w:r>
        <w:t xml:space="preserve"> database after importing</w:t>
      </w:r>
    </w:p>
    <w:p w14:paraId="38C1AAE3" w14:textId="488401A1" w:rsidR="00805A1F" w:rsidRDefault="00A15A37" w:rsidP="00747670">
      <w:pPr>
        <w:ind w:left="360"/>
      </w:pPr>
      <w:r>
        <w:rPr>
          <w:noProof/>
        </w:rPr>
        <w:drawing>
          <wp:inline distT="0" distB="0" distL="0" distR="0" wp14:anchorId="05431F10" wp14:editId="3BB5168E">
            <wp:extent cx="5943600" cy="2134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B3A" w14:textId="77777777" w:rsidR="00805A1F" w:rsidRDefault="00805A1F">
      <w:r>
        <w:br w:type="page"/>
      </w:r>
    </w:p>
    <w:p w14:paraId="2196800F" w14:textId="2B038304" w:rsidR="00805A1F" w:rsidRDefault="00805A1F" w:rsidP="00805A1F">
      <w:pPr>
        <w:pStyle w:val="ListParagraph"/>
        <w:numPr>
          <w:ilvl w:val="0"/>
          <w:numId w:val="4"/>
        </w:numPr>
      </w:pPr>
      <w:r>
        <w:lastRenderedPageBreak/>
        <w:t xml:space="preserve">List all the tables available in </w:t>
      </w:r>
      <w:proofErr w:type="spellStart"/>
      <w:r>
        <w:t>sample_db</w:t>
      </w:r>
      <w:proofErr w:type="spellEnd"/>
    </w:p>
    <w:p w14:paraId="40C5F670" w14:textId="6DF87C88" w:rsidR="00805A1F" w:rsidRPr="00805A1F" w:rsidRDefault="00805A1F" w:rsidP="00805A1F">
      <w:pPr>
        <w:ind w:left="360"/>
        <w:rPr>
          <w:b/>
          <w:bCs/>
          <w:color w:val="FF0000"/>
          <w:sz w:val="26"/>
          <w:szCs w:val="26"/>
        </w:rPr>
      </w:pPr>
      <w:r w:rsidRPr="00805A1F">
        <w:rPr>
          <w:b/>
          <w:bCs/>
          <w:color w:val="FF0000"/>
          <w:sz w:val="26"/>
          <w:szCs w:val="26"/>
        </w:rPr>
        <w:t>SHOW TABLES;</w:t>
      </w:r>
    </w:p>
    <w:p w14:paraId="64FD63BC" w14:textId="541C580A" w:rsidR="00805A1F" w:rsidRDefault="00805A1F" w:rsidP="00805A1F">
      <w:pPr>
        <w:jc w:val="center"/>
      </w:pPr>
      <w:r>
        <w:rPr>
          <w:noProof/>
        </w:rPr>
        <w:drawing>
          <wp:inline distT="0" distB="0" distL="0" distR="0" wp14:anchorId="5E6A5D4F" wp14:editId="318A8C32">
            <wp:extent cx="2886075" cy="2686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8174" w14:textId="77777777" w:rsidR="00805A1F" w:rsidRDefault="00805A1F" w:rsidP="00805A1F">
      <w:pPr>
        <w:pStyle w:val="ListParagraph"/>
      </w:pPr>
    </w:p>
    <w:p w14:paraId="41C1AF36" w14:textId="0C170444" w:rsidR="00805A1F" w:rsidRDefault="00805A1F" w:rsidP="00805A1F">
      <w:pPr>
        <w:pStyle w:val="ListParagraph"/>
        <w:numPr>
          <w:ilvl w:val="0"/>
          <w:numId w:val="4"/>
        </w:numPr>
      </w:pPr>
      <w:r>
        <w:t>Display all the records from customer</w:t>
      </w:r>
      <w:r>
        <w:t>s</w:t>
      </w:r>
      <w:r>
        <w:t>_1</w:t>
      </w:r>
    </w:p>
    <w:p w14:paraId="3B201253" w14:textId="085EFA1E" w:rsidR="00805A1F" w:rsidRDefault="00805A1F" w:rsidP="00805A1F">
      <w:pPr>
        <w:ind w:left="360"/>
        <w:rPr>
          <w:b/>
          <w:bCs/>
          <w:color w:val="FF0000"/>
          <w:sz w:val="26"/>
          <w:szCs w:val="26"/>
        </w:rPr>
      </w:pPr>
      <w:r w:rsidRPr="00805A1F">
        <w:rPr>
          <w:b/>
          <w:bCs/>
          <w:color w:val="FF0000"/>
          <w:sz w:val="26"/>
          <w:szCs w:val="26"/>
        </w:rPr>
        <w:t>SELECT * FROM customer</w:t>
      </w:r>
      <w:r>
        <w:rPr>
          <w:b/>
          <w:bCs/>
          <w:color w:val="FF0000"/>
          <w:sz w:val="26"/>
          <w:szCs w:val="26"/>
        </w:rPr>
        <w:t>s</w:t>
      </w:r>
      <w:r w:rsidRPr="00805A1F">
        <w:rPr>
          <w:b/>
          <w:bCs/>
          <w:color w:val="FF0000"/>
          <w:sz w:val="26"/>
          <w:szCs w:val="26"/>
        </w:rPr>
        <w:t>_1;</w:t>
      </w:r>
    </w:p>
    <w:p w14:paraId="3EADFD55" w14:textId="77777777" w:rsidR="00863DD4" w:rsidRPr="00805A1F" w:rsidRDefault="00863DD4" w:rsidP="00805A1F">
      <w:pPr>
        <w:ind w:left="360"/>
        <w:rPr>
          <w:b/>
          <w:bCs/>
          <w:color w:val="FF0000"/>
          <w:sz w:val="26"/>
          <w:szCs w:val="26"/>
        </w:rPr>
      </w:pPr>
    </w:p>
    <w:p w14:paraId="3E6B795E" w14:textId="4648253B" w:rsidR="00805A1F" w:rsidRDefault="00805A1F" w:rsidP="00805A1F">
      <w:pPr>
        <w:pStyle w:val="ListParagraph"/>
        <w:numPr>
          <w:ilvl w:val="0"/>
          <w:numId w:val="4"/>
        </w:numPr>
      </w:pPr>
      <w:r>
        <w:t>Display all the records from customer</w:t>
      </w:r>
      <w:r w:rsidR="009A3E52">
        <w:t>s</w:t>
      </w:r>
      <w:r>
        <w:t>_2</w:t>
      </w:r>
    </w:p>
    <w:p w14:paraId="26F44237" w14:textId="0D5CACBB" w:rsidR="00863DD4" w:rsidRDefault="00863DD4" w:rsidP="002109BB">
      <w:pPr>
        <w:ind w:left="360"/>
        <w:rPr>
          <w:b/>
          <w:bCs/>
          <w:color w:val="FF0000"/>
          <w:sz w:val="26"/>
          <w:szCs w:val="26"/>
        </w:rPr>
      </w:pPr>
      <w:r w:rsidRPr="00863DD4">
        <w:rPr>
          <w:b/>
          <w:bCs/>
          <w:color w:val="FF0000"/>
          <w:sz w:val="26"/>
          <w:szCs w:val="26"/>
        </w:rPr>
        <w:t>SELECT * FROM customers_</w:t>
      </w:r>
      <w:r w:rsidRPr="00863DD4">
        <w:rPr>
          <w:b/>
          <w:bCs/>
          <w:color w:val="FF0000"/>
          <w:sz w:val="26"/>
          <w:szCs w:val="26"/>
        </w:rPr>
        <w:t>2</w:t>
      </w:r>
      <w:r w:rsidRPr="00863DD4">
        <w:rPr>
          <w:b/>
          <w:bCs/>
          <w:color w:val="FF0000"/>
          <w:sz w:val="26"/>
          <w:szCs w:val="26"/>
        </w:rPr>
        <w:t>;</w:t>
      </w:r>
    </w:p>
    <w:p w14:paraId="71B023DC" w14:textId="77777777" w:rsidR="002109BB" w:rsidRPr="00863DD4" w:rsidRDefault="002109BB" w:rsidP="00863DD4">
      <w:pPr>
        <w:ind w:left="360"/>
        <w:rPr>
          <w:b/>
          <w:bCs/>
          <w:color w:val="FF0000"/>
          <w:sz w:val="26"/>
          <w:szCs w:val="26"/>
        </w:rPr>
      </w:pPr>
    </w:p>
    <w:p w14:paraId="3C1BE151" w14:textId="39B88C22" w:rsidR="00805A1F" w:rsidRDefault="00805A1F" w:rsidP="00805A1F">
      <w:pPr>
        <w:pStyle w:val="ListParagraph"/>
        <w:numPr>
          <w:ilvl w:val="0"/>
          <w:numId w:val="4"/>
        </w:numPr>
      </w:pPr>
      <w:r>
        <w:t>Combine customer</w:t>
      </w:r>
      <w:r w:rsidR="009A3E52">
        <w:t>s</w:t>
      </w:r>
      <w:r>
        <w:t>_1 and customer</w:t>
      </w:r>
      <w:r w:rsidR="009A3E52">
        <w:t>s</w:t>
      </w:r>
      <w:r>
        <w:t xml:space="preserve">_2 tables </w:t>
      </w:r>
    </w:p>
    <w:p w14:paraId="3F950D54" w14:textId="77777777" w:rsidR="00863DD4" w:rsidRPr="00863DD4" w:rsidRDefault="00863DD4" w:rsidP="00863DD4">
      <w:pPr>
        <w:spacing w:after="0"/>
        <w:ind w:left="360"/>
        <w:rPr>
          <w:b/>
          <w:bCs/>
          <w:color w:val="FF0000"/>
          <w:sz w:val="26"/>
          <w:szCs w:val="26"/>
        </w:rPr>
      </w:pPr>
      <w:hyperlink r:id="rId13" w:tgtFrame="mysql_doc" w:history="1">
        <w:r w:rsidRPr="00863DD4">
          <w:rPr>
            <w:b/>
            <w:bCs/>
            <w:color w:val="FF0000"/>
            <w:sz w:val="26"/>
            <w:szCs w:val="26"/>
          </w:rPr>
          <w:t>SELECT</w:t>
        </w:r>
      </w:hyperlink>
      <w:r w:rsidRPr="00863DD4">
        <w:rPr>
          <w:b/>
          <w:bCs/>
          <w:color w:val="FF0000"/>
          <w:sz w:val="26"/>
          <w:szCs w:val="26"/>
        </w:rPr>
        <w:t> * FROM customers_1</w:t>
      </w:r>
    </w:p>
    <w:p w14:paraId="4CC67C6C" w14:textId="77777777" w:rsidR="00863DD4" w:rsidRPr="00863DD4" w:rsidRDefault="00863DD4" w:rsidP="00863DD4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863DD4">
        <w:rPr>
          <w:b/>
          <w:bCs/>
          <w:color w:val="FF0000"/>
          <w:sz w:val="26"/>
          <w:szCs w:val="26"/>
        </w:rPr>
        <w:t>UNION</w:t>
      </w:r>
    </w:p>
    <w:p w14:paraId="5186BB67" w14:textId="65A38231" w:rsidR="00863DD4" w:rsidRPr="00863DD4" w:rsidRDefault="00863DD4" w:rsidP="00863DD4">
      <w:pPr>
        <w:spacing w:after="0"/>
        <w:ind w:left="360"/>
        <w:rPr>
          <w:b/>
          <w:bCs/>
          <w:color w:val="FF0000"/>
          <w:sz w:val="26"/>
          <w:szCs w:val="26"/>
        </w:rPr>
      </w:pPr>
      <w:hyperlink r:id="rId14" w:tgtFrame="mysql_doc" w:history="1">
        <w:r w:rsidRPr="00863DD4">
          <w:rPr>
            <w:b/>
            <w:bCs/>
            <w:color w:val="FF0000"/>
            <w:sz w:val="26"/>
            <w:szCs w:val="26"/>
          </w:rPr>
          <w:t>SELECT</w:t>
        </w:r>
      </w:hyperlink>
      <w:r w:rsidRPr="00863DD4">
        <w:rPr>
          <w:b/>
          <w:bCs/>
          <w:color w:val="FF0000"/>
          <w:sz w:val="26"/>
          <w:szCs w:val="26"/>
        </w:rPr>
        <w:t> * FROM customers_2;</w:t>
      </w:r>
    </w:p>
    <w:p w14:paraId="7F1AE129" w14:textId="0BC6539E" w:rsidR="00863DD4" w:rsidRDefault="00863DD4" w:rsidP="00863DD4">
      <w:pPr>
        <w:ind w:left="360"/>
      </w:pPr>
    </w:p>
    <w:p w14:paraId="52829164" w14:textId="77777777" w:rsidR="002109BB" w:rsidRDefault="002109BB" w:rsidP="00863DD4">
      <w:pPr>
        <w:ind w:left="360"/>
      </w:pPr>
    </w:p>
    <w:p w14:paraId="149FB5EC" w14:textId="1F59C464" w:rsidR="00805A1F" w:rsidRDefault="00805A1F" w:rsidP="00805A1F">
      <w:pPr>
        <w:pStyle w:val="ListParagraph"/>
        <w:numPr>
          <w:ilvl w:val="0"/>
          <w:numId w:val="4"/>
        </w:numPr>
      </w:pPr>
      <w:r>
        <w:t>Combine customer</w:t>
      </w:r>
      <w:r w:rsidR="009A3E52">
        <w:t>s</w:t>
      </w:r>
      <w:r>
        <w:t>_1 and customer</w:t>
      </w:r>
      <w:r w:rsidR="009A3E52">
        <w:t>s</w:t>
      </w:r>
      <w:r>
        <w:t>_2 tables; also display duplicate records if available</w:t>
      </w:r>
    </w:p>
    <w:p w14:paraId="5BBABB26" w14:textId="77777777" w:rsidR="00863DD4" w:rsidRDefault="00863DD4" w:rsidP="00863DD4">
      <w:pPr>
        <w:spacing w:after="0"/>
        <w:ind w:left="360"/>
        <w:rPr>
          <w:b/>
          <w:bCs/>
          <w:color w:val="FF0000"/>
          <w:sz w:val="26"/>
          <w:szCs w:val="26"/>
        </w:rPr>
      </w:pPr>
      <w:hyperlink r:id="rId15" w:tgtFrame="mysql_doc" w:history="1">
        <w:r w:rsidRPr="00863DD4">
          <w:rPr>
            <w:b/>
            <w:bCs/>
            <w:color w:val="FF0000"/>
            <w:sz w:val="26"/>
            <w:szCs w:val="26"/>
          </w:rPr>
          <w:t>SELECT</w:t>
        </w:r>
      </w:hyperlink>
      <w:r w:rsidRPr="00863DD4">
        <w:rPr>
          <w:b/>
          <w:bCs/>
          <w:color w:val="FF0000"/>
          <w:sz w:val="26"/>
          <w:szCs w:val="26"/>
        </w:rPr>
        <w:t> * FROM customers_1</w:t>
      </w:r>
    </w:p>
    <w:p w14:paraId="5594392E" w14:textId="327A069C" w:rsidR="00863DD4" w:rsidRDefault="00863DD4" w:rsidP="00863DD4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863DD4">
        <w:rPr>
          <w:b/>
          <w:bCs/>
          <w:color w:val="FF0000"/>
          <w:sz w:val="26"/>
          <w:szCs w:val="26"/>
        </w:rPr>
        <w:t>UNION</w:t>
      </w:r>
      <w:r>
        <w:rPr>
          <w:b/>
          <w:bCs/>
          <w:color w:val="FF0000"/>
          <w:sz w:val="26"/>
          <w:szCs w:val="26"/>
        </w:rPr>
        <w:t xml:space="preserve"> ALL</w:t>
      </w:r>
    </w:p>
    <w:p w14:paraId="1280C564" w14:textId="610D481C" w:rsidR="00863DD4" w:rsidRPr="00863DD4" w:rsidRDefault="00863DD4" w:rsidP="00863DD4">
      <w:pPr>
        <w:spacing w:after="0"/>
        <w:ind w:left="360"/>
        <w:rPr>
          <w:b/>
          <w:bCs/>
          <w:color w:val="FF0000"/>
          <w:sz w:val="26"/>
          <w:szCs w:val="26"/>
        </w:rPr>
      </w:pPr>
      <w:hyperlink r:id="rId16" w:tgtFrame="mysql_doc" w:history="1">
        <w:r w:rsidRPr="00863DD4">
          <w:rPr>
            <w:b/>
            <w:bCs/>
            <w:color w:val="FF0000"/>
            <w:sz w:val="26"/>
            <w:szCs w:val="26"/>
          </w:rPr>
          <w:t>SELECT</w:t>
        </w:r>
      </w:hyperlink>
      <w:r w:rsidRPr="00863DD4">
        <w:rPr>
          <w:b/>
          <w:bCs/>
          <w:color w:val="FF0000"/>
          <w:sz w:val="26"/>
          <w:szCs w:val="26"/>
        </w:rPr>
        <w:t> * FROM customers_2;</w:t>
      </w:r>
    </w:p>
    <w:p w14:paraId="1FCD072A" w14:textId="17FCFEDF" w:rsidR="009A3E52" w:rsidRDefault="009A3E52">
      <w:r>
        <w:br w:type="page"/>
      </w:r>
    </w:p>
    <w:p w14:paraId="5FCA7113" w14:textId="77777777" w:rsidR="00863DD4" w:rsidRDefault="00863DD4" w:rsidP="00863DD4">
      <w:pPr>
        <w:ind w:left="360"/>
      </w:pPr>
    </w:p>
    <w:p w14:paraId="4E12DBE0" w14:textId="51CFE680" w:rsidR="00805A1F" w:rsidRDefault="00805A1F" w:rsidP="00805A1F">
      <w:pPr>
        <w:pStyle w:val="ListParagraph"/>
        <w:numPr>
          <w:ilvl w:val="0"/>
          <w:numId w:val="4"/>
        </w:numPr>
      </w:pPr>
      <w:r>
        <w:t>Display common records from the customer</w:t>
      </w:r>
      <w:r w:rsidR="009A3E52">
        <w:t>s</w:t>
      </w:r>
      <w:r>
        <w:t>_1 and customer</w:t>
      </w:r>
      <w:r w:rsidR="009A3E52">
        <w:t>s</w:t>
      </w:r>
      <w:r>
        <w:t>_2</w:t>
      </w:r>
    </w:p>
    <w:p w14:paraId="21ADE8F8" w14:textId="77777777" w:rsid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hyperlink r:id="rId17" w:tgtFrame="mysql_doc" w:history="1">
        <w:r w:rsidRPr="009A3E52">
          <w:rPr>
            <w:b/>
            <w:bCs/>
            <w:color w:val="FF0000"/>
            <w:sz w:val="26"/>
            <w:szCs w:val="26"/>
          </w:rPr>
          <w:t>SELECT</w:t>
        </w:r>
      </w:hyperlink>
      <w:r w:rsidRPr="009A3E52">
        <w:rPr>
          <w:b/>
          <w:bCs/>
          <w:color w:val="FF0000"/>
          <w:sz w:val="26"/>
          <w:szCs w:val="26"/>
        </w:rPr>
        <w:t> * FROM customers_1</w:t>
      </w:r>
    </w:p>
    <w:p w14:paraId="18C82211" w14:textId="77777777" w:rsid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INTERSECT</w:t>
      </w:r>
    </w:p>
    <w:p w14:paraId="406639A6" w14:textId="546A9AF9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hyperlink r:id="rId18" w:tgtFrame="mysql_doc" w:history="1">
        <w:r w:rsidRPr="009A3E52">
          <w:rPr>
            <w:b/>
            <w:bCs/>
            <w:color w:val="FF0000"/>
            <w:sz w:val="26"/>
            <w:szCs w:val="26"/>
          </w:rPr>
          <w:t>SELECT</w:t>
        </w:r>
      </w:hyperlink>
      <w:r w:rsidRPr="009A3E52">
        <w:rPr>
          <w:b/>
          <w:bCs/>
          <w:color w:val="FF0000"/>
          <w:sz w:val="26"/>
          <w:szCs w:val="26"/>
        </w:rPr>
        <w:t> * FROM customers_2;</w:t>
      </w:r>
    </w:p>
    <w:p w14:paraId="636ED804" w14:textId="73D392D8" w:rsidR="009A3E52" w:rsidRDefault="009A3E52" w:rsidP="009A3E52">
      <w:pPr>
        <w:ind w:left="360"/>
      </w:pPr>
    </w:p>
    <w:p w14:paraId="16B557BD" w14:textId="5A58FF93" w:rsidR="009A3E52" w:rsidRDefault="009A3E52" w:rsidP="009A3E52">
      <w:pPr>
        <w:ind w:left="360"/>
      </w:pPr>
    </w:p>
    <w:p w14:paraId="235194CD" w14:textId="77777777" w:rsidR="002109BB" w:rsidRDefault="002109BB" w:rsidP="009A3E52">
      <w:pPr>
        <w:ind w:left="360"/>
      </w:pPr>
    </w:p>
    <w:p w14:paraId="32B81C81" w14:textId="1B83FEFD" w:rsidR="009A3E52" w:rsidRDefault="009A3E52" w:rsidP="00805A1F">
      <w:pPr>
        <w:pStyle w:val="ListParagraph"/>
        <w:numPr>
          <w:ilvl w:val="0"/>
          <w:numId w:val="4"/>
        </w:numPr>
      </w:pPr>
      <w:r>
        <w:t>Select Customer names from both table (customers_1 and customers_2)</w:t>
      </w:r>
    </w:p>
    <w:p w14:paraId="5CD8F769" w14:textId="77777777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 xml:space="preserve">SELECT </w:t>
      </w:r>
      <w:proofErr w:type="spellStart"/>
      <w:r w:rsidRPr="009A3E52">
        <w:rPr>
          <w:b/>
          <w:bCs/>
          <w:color w:val="FF0000"/>
          <w:sz w:val="26"/>
          <w:szCs w:val="26"/>
        </w:rPr>
        <w:t>customerName</w:t>
      </w:r>
      <w:proofErr w:type="spellEnd"/>
      <w:r w:rsidRPr="009A3E52">
        <w:rPr>
          <w:b/>
          <w:bCs/>
          <w:color w:val="FF0000"/>
          <w:sz w:val="26"/>
          <w:szCs w:val="26"/>
        </w:rPr>
        <w:t xml:space="preserve"> FROM customers_1</w:t>
      </w:r>
    </w:p>
    <w:p w14:paraId="0A9858C8" w14:textId="77777777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UNION</w:t>
      </w:r>
    </w:p>
    <w:p w14:paraId="31D9E496" w14:textId="3FD5335D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 xml:space="preserve">SELECT </w:t>
      </w:r>
      <w:proofErr w:type="spellStart"/>
      <w:r w:rsidRPr="009A3E52">
        <w:rPr>
          <w:b/>
          <w:bCs/>
          <w:color w:val="FF0000"/>
          <w:sz w:val="26"/>
          <w:szCs w:val="26"/>
        </w:rPr>
        <w:t>customerName</w:t>
      </w:r>
      <w:proofErr w:type="spellEnd"/>
      <w:r w:rsidRPr="009A3E52">
        <w:rPr>
          <w:b/>
          <w:bCs/>
          <w:color w:val="FF0000"/>
          <w:sz w:val="26"/>
          <w:szCs w:val="26"/>
        </w:rPr>
        <w:t xml:space="preserve"> FROM customers_2;</w:t>
      </w:r>
    </w:p>
    <w:p w14:paraId="7120459B" w14:textId="59BD0043" w:rsidR="009A3E52" w:rsidRDefault="009A3E52" w:rsidP="009A3E52">
      <w:pPr>
        <w:ind w:left="360"/>
      </w:pPr>
    </w:p>
    <w:p w14:paraId="42BFFCFB" w14:textId="77777777" w:rsidR="002109BB" w:rsidRDefault="002109BB" w:rsidP="009A3E52">
      <w:pPr>
        <w:ind w:left="360"/>
      </w:pPr>
    </w:p>
    <w:p w14:paraId="693E8D84" w14:textId="77777777" w:rsidR="002109BB" w:rsidRDefault="002109BB" w:rsidP="009A3E52">
      <w:pPr>
        <w:ind w:left="360"/>
      </w:pPr>
    </w:p>
    <w:p w14:paraId="448A029B" w14:textId="7C46E18F" w:rsidR="00805A1F" w:rsidRDefault="00805A1F" w:rsidP="00805A1F">
      <w:pPr>
        <w:pStyle w:val="ListParagraph"/>
        <w:numPr>
          <w:ilvl w:val="0"/>
          <w:numId w:val="4"/>
        </w:numPr>
      </w:pPr>
      <w:r>
        <w:t>Create View to display all the records from customer</w:t>
      </w:r>
      <w:r w:rsidR="009A3E52">
        <w:t>s</w:t>
      </w:r>
      <w:r>
        <w:t>_1 and customer</w:t>
      </w:r>
      <w:r w:rsidR="009A3E52">
        <w:t>s</w:t>
      </w:r>
      <w:r>
        <w:t>_2</w:t>
      </w:r>
    </w:p>
    <w:p w14:paraId="14232259" w14:textId="77777777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 xml:space="preserve">CREATE VIEW </w:t>
      </w:r>
      <w:proofErr w:type="spellStart"/>
      <w:r w:rsidRPr="009A3E52">
        <w:rPr>
          <w:b/>
          <w:bCs/>
          <w:color w:val="FF0000"/>
          <w:sz w:val="26"/>
          <w:szCs w:val="26"/>
        </w:rPr>
        <w:t>display_all_record</w:t>
      </w:r>
      <w:proofErr w:type="spellEnd"/>
      <w:r w:rsidRPr="009A3E52">
        <w:rPr>
          <w:b/>
          <w:bCs/>
          <w:color w:val="FF0000"/>
          <w:sz w:val="26"/>
          <w:szCs w:val="26"/>
        </w:rPr>
        <w:t xml:space="preserve"> as</w:t>
      </w:r>
    </w:p>
    <w:p w14:paraId="22E9774B" w14:textId="77777777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SELECT * FROM customers_1</w:t>
      </w:r>
    </w:p>
    <w:p w14:paraId="71922C3E" w14:textId="77777777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UNION</w:t>
      </w:r>
    </w:p>
    <w:p w14:paraId="382E4B56" w14:textId="0FB848FA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SELECT * FROM customers_2;</w:t>
      </w:r>
    </w:p>
    <w:p w14:paraId="79F4F716" w14:textId="1D4A5C42" w:rsidR="009A3E52" w:rsidRDefault="009A3E52" w:rsidP="009A3E52">
      <w:pPr>
        <w:ind w:left="360"/>
      </w:pPr>
    </w:p>
    <w:p w14:paraId="48C21C1A" w14:textId="77777777" w:rsidR="002109BB" w:rsidRDefault="002109BB" w:rsidP="009A3E52">
      <w:pPr>
        <w:ind w:left="360"/>
      </w:pPr>
    </w:p>
    <w:p w14:paraId="524F41D7" w14:textId="77777777" w:rsidR="002109BB" w:rsidRDefault="002109BB" w:rsidP="009A3E52">
      <w:pPr>
        <w:ind w:left="360"/>
      </w:pPr>
    </w:p>
    <w:p w14:paraId="72431B1C" w14:textId="53CA91DB" w:rsidR="009A3E52" w:rsidRPr="002109BB" w:rsidRDefault="00805A1F" w:rsidP="002109BB">
      <w:pPr>
        <w:pStyle w:val="ListParagraph"/>
        <w:numPr>
          <w:ilvl w:val="0"/>
          <w:numId w:val="4"/>
        </w:numPr>
      </w:pPr>
      <w:r>
        <w:t>Create View to display common records from customer</w:t>
      </w:r>
      <w:r w:rsidR="009A3E52">
        <w:t>s</w:t>
      </w:r>
      <w:r>
        <w:t>_1 and customer</w:t>
      </w:r>
      <w:r w:rsidR="009A3E52">
        <w:t>s</w:t>
      </w:r>
      <w:r>
        <w:t>_2</w:t>
      </w:r>
    </w:p>
    <w:p w14:paraId="672D0653" w14:textId="33DAF704" w:rsidR="009A3E52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 xml:space="preserve">CREATE VIEW </w:t>
      </w:r>
      <w:proofErr w:type="spellStart"/>
      <w:r w:rsidRPr="009A3E52">
        <w:rPr>
          <w:b/>
          <w:bCs/>
          <w:color w:val="FF0000"/>
          <w:sz w:val="26"/>
          <w:szCs w:val="26"/>
        </w:rPr>
        <w:t>display_common_record</w:t>
      </w:r>
      <w:proofErr w:type="spellEnd"/>
      <w:r w:rsidRPr="009A3E52">
        <w:rPr>
          <w:b/>
          <w:bCs/>
          <w:color w:val="FF0000"/>
          <w:sz w:val="26"/>
          <w:szCs w:val="26"/>
        </w:rPr>
        <w:t xml:space="preserve"> as</w:t>
      </w:r>
    </w:p>
    <w:p w14:paraId="3BA92DC8" w14:textId="77777777" w:rsid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SELECT * FROM customers_1</w:t>
      </w:r>
    </w:p>
    <w:p w14:paraId="18611029" w14:textId="77777777" w:rsid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INTERSECT</w:t>
      </w:r>
    </w:p>
    <w:p w14:paraId="744CFC9D" w14:textId="2762E7BD" w:rsidR="00A15A37" w:rsidRPr="009A3E52" w:rsidRDefault="009A3E52" w:rsidP="009A3E52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9A3E52">
        <w:rPr>
          <w:b/>
          <w:bCs/>
          <w:color w:val="FF0000"/>
          <w:sz w:val="26"/>
          <w:szCs w:val="26"/>
        </w:rPr>
        <w:t>SELECT * FROM customers_2;</w:t>
      </w:r>
    </w:p>
    <w:sectPr w:rsidR="00A15A37" w:rsidRPr="009A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02EC" w14:textId="77777777" w:rsidR="002170F7" w:rsidRDefault="002170F7" w:rsidP="007F55DC">
      <w:pPr>
        <w:spacing w:after="0" w:line="240" w:lineRule="auto"/>
      </w:pPr>
      <w:r>
        <w:separator/>
      </w:r>
    </w:p>
  </w:endnote>
  <w:endnote w:type="continuationSeparator" w:id="0">
    <w:p w14:paraId="47CA7CC7" w14:textId="77777777" w:rsidR="002170F7" w:rsidRDefault="002170F7" w:rsidP="007F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0C3B" w14:textId="77777777" w:rsidR="002170F7" w:rsidRDefault="002170F7" w:rsidP="007F55DC">
      <w:pPr>
        <w:spacing w:after="0" w:line="240" w:lineRule="auto"/>
      </w:pPr>
      <w:r>
        <w:separator/>
      </w:r>
    </w:p>
  </w:footnote>
  <w:footnote w:type="continuationSeparator" w:id="0">
    <w:p w14:paraId="4B3BC3E4" w14:textId="77777777" w:rsidR="002170F7" w:rsidRDefault="002170F7" w:rsidP="007F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B66"/>
    <w:multiLevelType w:val="hybridMultilevel"/>
    <w:tmpl w:val="23D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1A2B"/>
    <w:multiLevelType w:val="hybridMultilevel"/>
    <w:tmpl w:val="42C86E0C"/>
    <w:lvl w:ilvl="0" w:tplc="A88A5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55C47"/>
    <w:multiLevelType w:val="hybridMultilevel"/>
    <w:tmpl w:val="F938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3A37"/>
    <w:multiLevelType w:val="hybridMultilevel"/>
    <w:tmpl w:val="F9387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D2987"/>
    <w:multiLevelType w:val="hybridMultilevel"/>
    <w:tmpl w:val="F9387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E1CFA"/>
    <w:multiLevelType w:val="hybridMultilevel"/>
    <w:tmpl w:val="7B3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938">
    <w:abstractNumId w:val="2"/>
  </w:num>
  <w:num w:numId="2" w16cid:durableId="1609311436">
    <w:abstractNumId w:val="5"/>
  </w:num>
  <w:num w:numId="3" w16cid:durableId="676540714">
    <w:abstractNumId w:val="1"/>
  </w:num>
  <w:num w:numId="4" w16cid:durableId="273249908">
    <w:abstractNumId w:val="0"/>
  </w:num>
  <w:num w:numId="5" w16cid:durableId="494995476">
    <w:abstractNumId w:val="3"/>
  </w:num>
  <w:num w:numId="6" w16cid:durableId="1399598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DC"/>
    <w:rsid w:val="00025855"/>
    <w:rsid w:val="0006395F"/>
    <w:rsid w:val="00063EB5"/>
    <w:rsid w:val="00072C29"/>
    <w:rsid w:val="00076F02"/>
    <w:rsid w:val="000822E3"/>
    <w:rsid w:val="00085F30"/>
    <w:rsid w:val="000E5A5D"/>
    <w:rsid w:val="00123663"/>
    <w:rsid w:val="00137144"/>
    <w:rsid w:val="00194A8F"/>
    <w:rsid w:val="00196EDF"/>
    <w:rsid w:val="001B19BC"/>
    <w:rsid w:val="001B19C3"/>
    <w:rsid w:val="001C05F1"/>
    <w:rsid w:val="001F533B"/>
    <w:rsid w:val="00205E71"/>
    <w:rsid w:val="002109BB"/>
    <w:rsid w:val="002170F7"/>
    <w:rsid w:val="002232F5"/>
    <w:rsid w:val="0025429E"/>
    <w:rsid w:val="002878A7"/>
    <w:rsid w:val="002A39C0"/>
    <w:rsid w:val="002B0F00"/>
    <w:rsid w:val="002B1566"/>
    <w:rsid w:val="002B77EB"/>
    <w:rsid w:val="002C7889"/>
    <w:rsid w:val="002D7419"/>
    <w:rsid w:val="00310637"/>
    <w:rsid w:val="003532B8"/>
    <w:rsid w:val="00362BC9"/>
    <w:rsid w:val="00362F9A"/>
    <w:rsid w:val="003653AF"/>
    <w:rsid w:val="00366953"/>
    <w:rsid w:val="003F74A1"/>
    <w:rsid w:val="00435B3A"/>
    <w:rsid w:val="004511C1"/>
    <w:rsid w:val="00452855"/>
    <w:rsid w:val="004574AC"/>
    <w:rsid w:val="00472945"/>
    <w:rsid w:val="00490FDA"/>
    <w:rsid w:val="00491C2C"/>
    <w:rsid w:val="0049676E"/>
    <w:rsid w:val="004A6DE2"/>
    <w:rsid w:val="004F21AA"/>
    <w:rsid w:val="004F2375"/>
    <w:rsid w:val="005005A2"/>
    <w:rsid w:val="00501E92"/>
    <w:rsid w:val="00527778"/>
    <w:rsid w:val="00567E97"/>
    <w:rsid w:val="005803CC"/>
    <w:rsid w:val="00581543"/>
    <w:rsid w:val="00581BFA"/>
    <w:rsid w:val="005A26D1"/>
    <w:rsid w:val="005A28FA"/>
    <w:rsid w:val="005F4358"/>
    <w:rsid w:val="00610DC4"/>
    <w:rsid w:val="00617EB3"/>
    <w:rsid w:val="00627CDC"/>
    <w:rsid w:val="006844B9"/>
    <w:rsid w:val="00691CF4"/>
    <w:rsid w:val="006A19F6"/>
    <w:rsid w:val="006C5EDC"/>
    <w:rsid w:val="006D2C11"/>
    <w:rsid w:val="006D7A65"/>
    <w:rsid w:val="00731359"/>
    <w:rsid w:val="0074142B"/>
    <w:rsid w:val="00747670"/>
    <w:rsid w:val="00764751"/>
    <w:rsid w:val="007C267C"/>
    <w:rsid w:val="007D24AD"/>
    <w:rsid w:val="007D4216"/>
    <w:rsid w:val="007F55DC"/>
    <w:rsid w:val="0080490B"/>
    <w:rsid w:val="00805A1F"/>
    <w:rsid w:val="00807B08"/>
    <w:rsid w:val="008524A4"/>
    <w:rsid w:val="00863DD4"/>
    <w:rsid w:val="008A7FE5"/>
    <w:rsid w:val="008D01CB"/>
    <w:rsid w:val="008D27AA"/>
    <w:rsid w:val="009048E5"/>
    <w:rsid w:val="0091513B"/>
    <w:rsid w:val="0092394C"/>
    <w:rsid w:val="00953B97"/>
    <w:rsid w:val="00962F84"/>
    <w:rsid w:val="00990044"/>
    <w:rsid w:val="00993585"/>
    <w:rsid w:val="00995D72"/>
    <w:rsid w:val="009A364C"/>
    <w:rsid w:val="009A3E52"/>
    <w:rsid w:val="009F4FE7"/>
    <w:rsid w:val="00A15A37"/>
    <w:rsid w:val="00A2213D"/>
    <w:rsid w:val="00A30334"/>
    <w:rsid w:val="00A444F8"/>
    <w:rsid w:val="00A46855"/>
    <w:rsid w:val="00A64D89"/>
    <w:rsid w:val="00B34920"/>
    <w:rsid w:val="00B35940"/>
    <w:rsid w:val="00B96F0C"/>
    <w:rsid w:val="00BA1DA8"/>
    <w:rsid w:val="00BE2E43"/>
    <w:rsid w:val="00BF29B7"/>
    <w:rsid w:val="00C460F2"/>
    <w:rsid w:val="00C7790F"/>
    <w:rsid w:val="00C84657"/>
    <w:rsid w:val="00C927F9"/>
    <w:rsid w:val="00CD162E"/>
    <w:rsid w:val="00CE5F4A"/>
    <w:rsid w:val="00CE74EB"/>
    <w:rsid w:val="00D250FE"/>
    <w:rsid w:val="00D2583F"/>
    <w:rsid w:val="00D47C74"/>
    <w:rsid w:val="00D9187B"/>
    <w:rsid w:val="00D93EDF"/>
    <w:rsid w:val="00E26528"/>
    <w:rsid w:val="00E427D7"/>
    <w:rsid w:val="00EB790C"/>
    <w:rsid w:val="00ED1373"/>
    <w:rsid w:val="00EF3076"/>
    <w:rsid w:val="00F035FD"/>
    <w:rsid w:val="00F04479"/>
    <w:rsid w:val="00F619CB"/>
    <w:rsid w:val="00F62092"/>
    <w:rsid w:val="00F67EDA"/>
    <w:rsid w:val="00F74C21"/>
    <w:rsid w:val="00F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22C1"/>
  <w15:chartTrackingRefBased/>
  <w15:docId w15:val="{4591F606-C2C8-44AC-B57B-7DDCFD0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DC"/>
    <w:pPr>
      <w:ind w:left="720"/>
      <w:contextualSpacing/>
    </w:pPr>
  </w:style>
  <w:style w:type="character" w:customStyle="1" w:styleId="cm-keyword">
    <w:name w:val="cm-keyword"/>
    <w:basedOn w:val="DefaultParagraphFont"/>
    <w:rsid w:val="00581543"/>
  </w:style>
  <w:style w:type="character" w:styleId="Hyperlink">
    <w:name w:val="Hyperlink"/>
    <w:basedOn w:val="DefaultParagraphFont"/>
    <w:uiPriority w:val="99"/>
    <w:unhideWhenUsed/>
    <w:rsid w:val="00581543"/>
    <w:rPr>
      <w:color w:val="0000FF"/>
      <w:u w:val="single"/>
    </w:rPr>
  </w:style>
  <w:style w:type="character" w:customStyle="1" w:styleId="cm-operator">
    <w:name w:val="cm-operator"/>
    <w:basedOn w:val="DefaultParagraphFont"/>
    <w:rsid w:val="00581543"/>
  </w:style>
  <w:style w:type="character" w:customStyle="1" w:styleId="cm-bracket">
    <w:name w:val="cm-bracket"/>
    <w:basedOn w:val="DefaultParagraphFont"/>
    <w:rsid w:val="00581543"/>
  </w:style>
  <w:style w:type="character" w:customStyle="1" w:styleId="cm-string">
    <w:name w:val="cm-string"/>
    <w:basedOn w:val="DefaultParagraphFont"/>
    <w:rsid w:val="00581543"/>
  </w:style>
  <w:style w:type="character" w:customStyle="1" w:styleId="cm-punctuation">
    <w:name w:val="cm-punctuation"/>
    <w:basedOn w:val="DefaultParagraphFont"/>
    <w:rsid w:val="00581543"/>
  </w:style>
  <w:style w:type="character" w:customStyle="1" w:styleId="cm-number">
    <w:name w:val="cm-number"/>
    <w:basedOn w:val="DefaultParagraphFont"/>
    <w:rsid w:val="00310637"/>
  </w:style>
  <w:style w:type="paragraph" w:customStyle="1" w:styleId="Default">
    <w:name w:val="Default"/>
    <w:rsid w:val="00F62092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sitmbadept/sitmbadept.github.io/main/BDTM/SQL/sample_db.sql" TargetMode="External"/><Relationship Id="rId13" Type="http://schemas.openxmlformats.org/officeDocument/2006/relationships/hyperlink" Target="http://localhost:90/phpmyadmin/url.php?url=https://dev.mysql.com/doc/refman/8.0/en/select.html" TargetMode="External"/><Relationship Id="rId18" Type="http://schemas.openxmlformats.org/officeDocument/2006/relationships/hyperlink" Target="http://localhost:90/phpmyadmin/url.php?url=https://dev.mysql.com/doc/refman/8.0/en/sel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90/phpmyadmin/url.php?url=https://dev.mysql.com/doc/refman/8.0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90/phpmyadmin/url.php?url=https://dev.mysql.com/doc/refman/8.0/en/selec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0/phpmyadmin/url.php?url=https://dev.mysql.com/doc/refman/8.0/en/select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jUcbMpZv8NZqc4xQLeJdLg3X1duaVKA/view?usp=sharing" TargetMode="External"/><Relationship Id="rId14" Type="http://schemas.openxmlformats.org/officeDocument/2006/relationships/hyperlink" Target="http://localhost:90/phpmyadmin/url.php?url=https://dev.mysql.com/doc/refman/8.0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ACC2-74DB-4416-BAF3-646F63C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ni, Ankitkumar</dc:creator>
  <cp:keywords/>
  <dc:description/>
  <cp:lastModifiedBy>Velani, Ankitkumar</cp:lastModifiedBy>
  <cp:revision>78</cp:revision>
  <dcterms:created xsi:type="dcterms:W3CDTF">2022-08-26T15:31:00Z</dcterms:created>
  <dcterms:modified xsi:type="dcterms:W3CDTF">2023-08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6T14:57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2c32cd2-e11e-4a65-b53f-d48e8f9581d2</vt:lpwstr>
  </property>
  <property fmtid="{D5CDD505-2E9C-101B-9397-08002B2CF9AE}" pid="8" name="MSIP_Label_ea60d57e-af5b-4752-ac57-3e4f28ca11dc_ContentBits">
    <vt:lpwstr>0</vt:lpwstr>
  </property>
</Properties>
</file>